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91" w:rsidRPr="009C4F8B" w:rsidRDefault="00575C91" w:rsidP="00216A06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</w:t>
      </w:r>
      <w:r w:rsidR="00B7019A">
        <w:rPr>
          <w:b/>
        </w:rPr>
        <w:t>O</w:t>
      </w:r>
      <w:bookmarkStart w:id="0" w:name="_GoBack"/>
      <w:bookmarkEnd w:id="0"/>
    </w:p>
    <w:p w:rsidR="00575C91" w:rsidRDefault="009C4F8B" w:rsidP="009C4F8B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75C91">
        <w:rPr>
          <w:sz w:val="22"/>
          <w:szCs w:val="22"/>
        </w:rPr>
        <w:t>My, niżej podpisani, zgłaszamy kandydata na ławn</w:t>
      </w:r>
      <w:r w:rsidR="00216A06">
        <w:rPr>
          <w:sz w:val="22"/>
          <w:szCs w:val="22"/>
        </w:rPr>
        <w:t>ika do Sądu Rejonowego w …………………….................</w:t>
      </w:r>
      <w:r>
        <w:rPr>
          <w:sz w:val="22"/>
          <w:szCs w:val="22"/>
        </w:rPr>
        <w:t>.................</w:t>
      </w:r>
      <w:r w:rsidR="00575C91">
        <w:rPr>
          <w:sz w:val="22"/>
          <w:szCs w:val="22"/>
        </w:rPr>
        <w:t xml:space="preserve"> na kadencję 2020-2023:</w:t>
      </w:r>
    </w:p>
    <w:p w:rsidR="00575C91" w:rsidRDefault="00575C91" w:rsidP="00216A06">
      <w:pPr>
        <w:pStyle w:val="Bezodstpw"/>
        <w:rPr>
          <w:sz w:val="22"/>
          <w:szCs w:val="22"/>
        </w:rPr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216A0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**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216A06">
        <w:trPr>
          <w:trHeight w:val="296"/>
        </w:trPr>
        <w:tc>
          <w:tcPr>
            <w:tcW w:w="1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)  Osoba, której nazwisko zostało umieszczone jako pierwsze na liście, jest uprawniona do składania wyjaśnień w sprawie zgłoszenia kandydata.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575C91" w:rsidP="00216A06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O</w:t>
      </w:r>
    </w:p>
    <w:p w:rsidR="00575C91" w:rsidRPr="00216A06" w:rsidRDefault="00575C91" w:rsidP="00216A06">
      <w:pPr>
        <w:pStyle w:val="Bezodstpw"/>
        <w:jc w:val="center"/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 w:rsidR="00216A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y, niżej podpisani, zgłaszamy kandydata na ławni</w:t>
      </w:r>
      <w:r w:rsidR="00216A06">
        <w:rPr>
          <w:sz w:val="22"/>
          <w:szCs w:val="22"/>
        </w:rPr>
        <w:t>ka do Sądu Rejonowego w  …………………………………</w:t>
      </w:r>
      <w:r w:rsidR="009C4F8B">
        <w:rPr>
          <w:sz w:val="22"/>
          <w:szCs w:val="22"/>
        </w:rPr>
        <w:t>……</w:t>
      </w:r>
      <w:r w:rsidR="00216A06">
        <w:rPr>
          <w:sz w:val="22"/>
          <w:szCs w:val="22"/>
        </w:rPr>
        <w:t>..</w:t>
      </w:r>
      <w:r>
        <w:rPr>
          <w:sz w:val="22"/>
          <w:szCs w:val="22"/>
        </w:rPr>
        <w:t xml:space="preserve">na kadencję 2020-2023: </w:t>
      </w:r>
    </w:p>
    <w:p w:rsidR="00575C91" w:rsidRDefault="00575C91" w:rsidP="00216A06">
      <w:pPr>
        <w:pStyle w:val="Bezodstpw"/>
        <w:rPr>
          <w:sz w:val="22"/>
          <w:szCs w:val="22"/>
        </w:rPr>
      </w:pPr>
    </w:p>
    <w:p w:rsidR="00575C91" w:rsidRDefault="00575C91" w:rsidP="00216A0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216A06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 xml:space="preserve">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216A06" w:rsidP="00216A06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575C91" w:rsidP="009C4F8B">
      <w:pPr>
        <w:pStyle w:val="Bezodstpw"/>
        <w:jc w:val="center"/>
        <w:rPr>
          <w:b/>
        </w:rPr>
      </w:pPr>
      <w:r w:rsidRPr="009C4F8B">
        <w:rPr>
          <w:b/>
        </w:rPr>
        <w:t>LISTA OSÓB ZGŁASZAJĄCYCH KANDYDATA NA ŁAWNIKA SĄDOWEGO</w:t>
      </w:r>
    </w:p>
    <w:p w:rsidR="00575C91" w:rsidRPr="009C4F8B" w:rsidRDefault="00575C91" w:rsidP="009C4F8B">
      <w:pPr>
        <w:pStyle w:val="Bezodstpw"/>
        <w:jc w:val="center"/>
        <w:rPr>
          <w:b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My, niżej podpisani, zgłaszamy kandydata na ławn</w:t>
      </w:r>
      <w:r w:rsidR="009C4F8B">
        <w:rPr>
          <w:sz w:val="22"/>
          <w:szCs w:val="22"/>
        </w:rPr>
        <w:t>ika do Sądu Rejonowego w ……………………………………...</w:t>
      </w:r>
      <w:r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9C4F8B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9C4F8B" w:rsidRDefault="009C4F8B" w:rsidP="009C4F8B">
      <w:pPr>
        <w:pStyle w:val="Bezodstpw"/>
        <w:rPr>
          <w:b/>
        </w:rPr>
      </w:pPr>
      <w:r w:rsidRPr="009C4F8B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575C91" w:rsidRPr="009C4F8B">
        <w:rPr>
          <w:b/>
        </w:rPr>
        <w:t>LISTA OSÓB ZGŁASZAJĄCY</w:t>
      </w:r>
      <w:r w:rsidRPr="009C4F8B">
        <w:rPr>
          <w:b/>
        </w:rPr>
        <w:t>CH KANDYDATA NA ŁAWNIKA SĄDOWEGO</w:t>
      </w:r>
    </w:p>
    <w:p w:rsidR="009C4F8B" w:rsidRPr="009C4F8B" w:rsidRDefault="009C4F8B" w:rsidP="009C4F8B">
      <w:pPr>
        <w:pStyle w:val="Bezodstpw"/>
      </w:pPr>
    </w:p>
    <w:p w:rsidR="00575C91" w:rsidRDefault="009C4F8B" w:rsidP="009C4F8B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75C91">
        <w:rPr>
          <w:sz w:val="22"/>
          <w:szCs w:val="22"/>
        </w:rPr>
        <w:t>My, niżej podpisani, zgłaszamy kandydata na ławn</w:t>
      </w:r>
      <w:r>
        <w:rPr>
          <w:sz w:val="22"/>
          <w:szCs w:val="22"/>
        </w:rPr>
        <w:t>ika do Sądu Rejonowego w ………………………………….</w:t>
      </w:r>
      <w:r w:rsidR="00575C91"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Pr="001742EC" w:rsidRDefault="00575C91" w:rsidP="009C4F8B">
      <w:pPr>
        <w:pStyle w:val="Bezodstpw"/>
        <w:jc w:val="center"/>
        <w:rPr>
          <w:b/>
        </w:rPr>
      </w:pPr>
      <w:r w:rsidRPr="001742EC">
        <w:rPr>
          <w:b/>
        </w:rPr>
        <w:t>LISTA OSÓB ZGŁASZAJĄCYCH KANDYDATA NA ŁAWNIKA SĄDOWEGO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My, niżej podpisani, zgłaszamy kandydata na ławn</w:t>
      </w:r>
      <w:r w:rsidR="009C4F8B">
        <w:rPr>
          <w:sz w:val="22"/>
          <w:szCs w:val="22"/>
        </w:rPr>
        <w:t>ika do Sądu Rejonowego w………………………………….</w:t>
      </w:r>
      <w:r>
        <w:rPr>
          <w:sz w:val="22"/>
          <w:szCs w:val="22"/>
        </w:rPr>
        <w:t xml:space="preserve"> na kadencję 2020-2023:</w:t>
      </w: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</w:p>
    <w:p w:rsidR="00575C91" w:rsidRDefault="00575C91" w:rsidP="009C4F8B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……...., PESEL </w:t>
      </w:r>
      <w:r>
        <w:rPr>
          <w:sz w:val="18"/>
          <w:szCs w:val="18"/>
        </w:rPr>
        <w:t>kandydata</w:t>
      </w:r>
      <w:r>
        <w:rPr>
          <w:sz w:val="22"/>
          <w:szCs w:val="22"/>
        </w:rPr>
        <w:t>: ………………………………………………………</w:t>
      </w:r>
    </w:p>
    <w:p w:rsidR="00575C91" w:rsidRDefault="009C4F8B" w:rsidP="009C4F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267215">
        <w:rPr>
          <w:sz w:val="18"/>
          <w:szCs w:val="18"/>
        </w:rPr>
        <w:t>I</w:t>
      </w:r>
      <w:r w:rsidR="00575C91">
        <w:rPr>
          <w:sz w:val="18"/>
          <w:szCs w:val="18"/>
        </w:rPr>
        <w:t>mię</w:t>
      </w:r>
      <w:r w:rsidR="00267215">
        <w:rPr>
          <w:sz w:val="18"/>
          <w:szCs w:val="18"/>
        </w:rPr>
        <w:t>/imiona</w:t>
      </w:r>
      <w:r w:rsidR="00575C91">
        <w:rPr>
          <w:sz w:val="18"/>
          <w:szCs w:val="18"/>
        </w:rPr>
        <w:t xml:space="preserve"> i nazwisko kandydata</w:t>
      </w:r>
    </w:p>
    <w:p w:rsidR="00575C91" w:rsidRDefault="00575C91" w:rsidP="00575C91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24"/>
        <w:gridCol w:w="2679"/>
        <w:gridCol w:w="1767"/>
        <w:gridCol w:w="4332"/>
        <w:gridCol w:w="2052"/>
      </w:tblGrid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ię (imiona)</w:t>
            </w: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ewidencyjny PESE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 stałego zamieszkan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5C91" w:rsidRDefault="00575C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91" w:rsidRDefault="00575C9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C91" w:rsidTr="00575C9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91" w:rsidRDefault="00575C91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575C91" w:rsidRDefault="00575C91" w:rsidP="00575C91">
      <w:pPr>
        <w:jc w:val="both"/>
        <w:rPr>
          <w:rFonts w:ascii="Arial" w:hAnsi="Arial" w:cs="Arial"/>
          <w:sz w:val="22"/>
          <w:szCs w:val="22"/>
        </w:rPr>
      </w:pPr>
    </w:p>
    <w:p w:rsidR="003D6039" w:rsidRPr="00F56223" w:rsidRDefault="003D6039" w:rsidP="00F56223"/>
    <w:sectPr w:rsidR="003D6039" w:rsidRPr="00F56223" w:rsidSect="00575C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 w15:restartNumberingAfterBreak="0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1742EC"/>
    <w:rsid w:val="00216A06"/>
    <w:rsid w:val="00244B22"/>
    <w:rsid w:val="00267215"/>
    <w:rsid w:val="002B5F4D"/>
    <w:rsid w:val="002F6043"/>
    <w:rsid w:val="003C44CD"/>
    <w:rsid w:val="003D6039"/>
    <w:rsid w:val="003E3293"/>
    <w:rsid w:val="004241AD"/>
    <w:rsid w:val="004470C0"/>
    <w:rsid w:val="004A4023"/>
    <w:rsid w:val="00523AC2"/>
    <w:rsid w:val="00557B76"/>
    <w:rsid w:val="0057121E"/>
    <w:rsid w:val="00575C91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C9"/>
    <w:rsid w:val="009C4F8B"/>
    <w:rsid w:val="009C6AD5"/>
    <w:rsid w:val="009F3B21"/>
    <w:rsid w:val="00A86AD3"/>
    <w:rsid w:val="00B7019A"/>
    <w:rsid w:val="00B70925"/>
    <w:rsid w:val="00B845BB"/>
    <w:rsid w:val="00C113BA"/>
    <w:rsid w:val="00C6114F"/>
    <w:rsid w:val="00CA4C96"/>
    <w:rsid w:val="00CE5793"/>
    <w:rsid w:val="00D64D21"/>
    <w:rsid w:val="00D659BA"/>
    <w:rsid w:val="00DB22E9"/>
    <w:rsid w:val="00DB77D5"/>
    <w:rsid w:val="00E557C0"/>
    <w:rsid w:val="00E75E67"/>
    <w:rsid w:val="00E77053"/>
    <w:rsid w:val="00EA4B79"/>
    <w:rsid w:val="00F56223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0C40"/>
  <w15:docId w15:val="{28DE65B6-046B-4222-AF81-8FBA02BA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semiHidden/>
    <w:unhideWhenUsed/>
    <w:rsid w:val="00575C91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75C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7901-8D6F-4998-B7CA-3E1EAEA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Marian MK. Konkowski</cp:lastModifiedBy>
  <cp:revision>8</cp:revision>
  <cp:lastPrinted>2018-12-14T11:03:00Z</cp:lastPrinted>
  <dcterms:created xsi:type="dcterms:W3CDTF">2019-06-06T11:14:00Z</dcterms:created>
  <dcterms:modified xsi:type="dcterms:W3CDTF">2019-11-25T09:46:00Z</dcterms:modified>
</cp:coreProperties>
</file>